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D17" w:rsidRDefault="00173354" w:rsidP="003957CF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B</w:t>
      </w:r>
      <w:r w:rsidR="003957CF" w:rsidRPr="003957CF">
        <w:rPr>
          <w:rFonts w:ascii="Times New Roman" w:hAnsi="Times New Roman" w:cs="Times New Roman"/>
          <w:b/>
          <w:sz w:val="36"/>
          <w:szCs w:val="36"/>
          <w:u w:val="single"/>
        </w:rPr>
        <w:t>anketas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 „Lėna“</w:t>
      </w:r>
      <w:bookmarkStart w:id="0" w:name="_GoBack"/>
      <w:bookmarkEnd w:id="0"/>
      <w:r w:rsidR="003957CF" w:rsidRPr="003957CF">
        <w:rPr>
          <w:rFonts w:ascii="Times New Roman" w:hAnsi="Times New Roman" w:cs="Times New Roman"/>
          <w:b/>
          <w:sz w:val="36"/>
          <w:szCs w:val="36"/>
          <w:u w:val="single"/>
        </w:rPr>
        <w:t xml:space="preserve"> Nr.</w:t>
      </w:r>
      <w:r w:rsidR="0015531E">
        <w:rPr>
          <w:rFonts w:ascii="Times New Roman" w:hAnsi="Times New Roman" w:cs="Times New Roman"/>
          <w:b/>
          <w:sz w:val="36"/>
          <w:szCs w:val="36"/>
          <w:u w:val="single"/>
        </w:rPr>
        <w:t>4</w:t>
      </w:r>
    </w:p>
    <w:p w:rsidR="003957CF" w:rsidRDefault="003957CF" w:rsidP="003957C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aina vienam asmeniui </w:t>
      </w:r>
      <w:r w:rsidR="00AC6F03">
        <w:rPr>
          <w:rFonts w:ascii="Times New Roman" w:hAnsi="Times New Roman" w:cs="Times New Roman"/>
          <w:sz w:val="28"/>
          <w:szCs w:val="28"/>
        </w:rPr>
        <w:t>3</w:t>
      </w:r>
      <w:r w:rsidR="0015531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€</w:t>
      </w:r>
    </w:p>
    <w:p w:rsidR="003957CF" w:rsidRDefault="003957CF" w:rsidP="003957CF">
      <w:pPr>
        <w:rPr>
          <w:rFonts w:ascii="Times New Roman" w:hAnsi="Times New Roman" w:cs="Times New Roman"/>
          <w:sz w:val="28"/>
          <w:szCs w:val="28"/>
        </w:rPr>
      </w:pPr>
    </w:p>
    <w:p w:rsidR="003957CF" w:rsidRPr="002438DE" w:rsidRDefault="003709E2" w:rsidP="003957C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Karšti patiekalai</w:t>
      </w:r>
      <w:r w:rsidR="003957CF" w:rsidRPr="002438DE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3957CF" w:rsidRDefault="00D618CB" w:rsidP="003957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alakutienos filė, kepta ant grotelių, su spanguolių padažu, keptomis daržovėmis ir </w:t>
      </w:r>
      <w:r w:rsidR="00AB7900">
        <w:rPr>
          <w:rFonts w:ascii="Times New Roman" w:hAnsi="Times New Roman" w:cs="Times New Roman"/>
          <w:sz w:val="28"/>
          <w:szCs w:val="28"/>
        </w:rPr>
        <w:t>apkeptais bulvių ketvirčiais</w:t>
      </w:r>
    </w:p>
    <w:p w:rsidR="00F8751D" w:rsidRDefault="00AC6F03" w:rsidP="003957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ties šlaunelė confit su šiltomis bulgur kruopų ir daržovių salotomis arba bulvių – moliūgų piure</w:t>
      </w:r>
    </w:p>
    <w:p w:rsidR="0015531E" w:rsidRDefault="0015531E" w:rsidP="003957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ties filė su raudonojo vyno padažu ir keptomis daržovėmis</w:t>
      </w:r>
    </w:p>
    <w:p w:rsidR="0015531E" w:rsidRDefault="0015531E" w:rsidP="003957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autienos išpjovos steikas su kepintais su šampinjonais, seri pomidoriukais ir prancūziškomis bulvytėmis bei demi – glace padažu</w:t>
      </w:r>
    </w:p>
    <w:p w:rsidR="00D45233" w:rsidRDefault="00400B76" w:rsidP="003957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iaulienos nugarinės ritinėlis su daržovių ir rūkytos šoninės įdaru, su užkepta bulvių piure ir baravykų padažu</w:t>
      </w:r>
    </w:p>
    <w:p w:rsidR="007C5E68" w:rsidRDefault="007C5E68" w:rsidP="003957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iaulienos spandinės kepsnys su keptomis daržovėmis ir bulvių gratinu</w:t>
      </w:r>
    </w:p>
    <w:p w:rsidR="00AC6F03" w:rsidRDefault="00AC6F03" w:rsidP="003957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lgai kepta plėšyta jautiena su bulvių – salierų piure ir šiltomis daržovėmis</w:t>
      </w:r>
    </w:p>
    <w:p w:rsidR="00AB7900" w:rsidRDefault="00AB7900" w:rsidP="003957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kumbrės – lašišos vėrinukas su moliūgais ir užkepta bulvi</w:t>
      </w:r>
      <w:r w:rsidR="00AC6F03">
        <w:rPr>
          <w:rFonts w:ascii="Times New Roman" w:hAnsi="Times New Roman" w:cs="Times New Roman"/>
          <w:sz w:val="28"/>
          <w:szCs w:val="28"/>
        </w:rPr>
        <w:t>ų</w:t>
      </w:r>
      <w:r>
        <w:rPr>
          <w:rFonts w:ascii="Times New Roman" w:hAnsi="Times New Roman" w:cs="Times New Roman"/>
          <w:sz w:val="28"/>
          <w:szCs w:val="28"/>
        </w:rPr>
        <w:t xml:space="preserve"> piure, patiekiama su sūrio ir brokolių padažu</w:t>
      </w:r>
    </w:p>
    <w:p w:rsidR="002438DE" w:rsidRDefault="002438DE" w:rsidP="003957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klažanų griežinėliai su fetos sūriu ir džiovintais pomidorais</w:t>
      </w:r>
    </w:p>
    <w:p w:rsidR="0015531E" w:rsidRDefault="0015531E" w:rsidP="003957CF">
      <w:pPr>
        <w:rPr>
          <w:rFonts w:ascii="Times New Roman" w:hAnsi="Times New Roman" w:cs="Times New Roman"/>
          <w:sz w:val="28"/>
          <w:szCs w:val="28"/>
        </w:rPr>
      </w:pPr>
    </w:p>
    <w:p w:rsidR="002438DE" w:rsidRDefault="002438DE" w:rsidP="003957CF">
      <w:pPr>
        <w:rPr>
          <w:rFonts w:ascii="Times New Roman" w:hAnsi="Times New Roman" w:cs="Times New Roman"/>
          <w:sz w:val="28"/>
          <w:szCs w:val="28"/>
        </w:rPr>
      </w:pPr>
      <w:r w:rsidRPr="002438DE">
        <w:rPr>
          <w:rFonts w:ascii="Times New Roman" w:hAnsi="Times New Roman" w:cs="Times New Roman"/>
          <w:b/>
          <w:sz w:val="28"/>
          <w:szCs w:val="28"/>
          <w:u w:val="single"/>
        </w:rPr>
        <w:t>Šalti užkandžiai:</w:t>
      </w:r>
      <w:r w:rsidR="00EF2D33">
        <w:rPr>
          <w:rFonts w:ascii="Times New Roman" w:hAnsi="Times New Roman" w:cs="Times New Roman"/>
          <w:b/>
          <w:sz w:val="28"/>
          <w:szCs w:val="28"/>
          <w:u w:val="single"/>
        </w:rPr>
        <w:t xml:space="preserve">   </w:t>
      </w:r>
      <w:r w:rsidR="00EF2D33">
        <w:rPr>
          <w:rFonts w:ascii="Times New Roman" w:hAnsi="Times New Roman" w:cs="Times New Roman"/>
          <w:sz w:val="28"/>
          <w:szCs w:val="28"/>
        </w:rPr>
        <w:t>(pasirinkti reikia 8 punktus)</w:t>
      </w:r>
    </w:p>
    <w:p w:rsidR="0015531E" w:rsidRDefault="0015531E" w:rsidP="003957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epta anties filė su keptomis kriaušėmis ir svogūnų džemu</w:t>
      </w:r>
    </w:p>
    <w:p w:rsidR="0015531E" w:rsidRPr="00EF2D33" w:rsidRDefault="0015531E" w:rsidP="003957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ties confit plėšyta mėsyte su karamelizuotais svogūnais</w:t>
      </w:r>
    </w:p>
    <w:p w:rsidR="002438DE" w:rsidRDefault="002438DE" w:rsidP="003957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tūralus kiaulienos sprandinės vyniotinis</w:t>
      </w:r>
    </w:p>
    <w:p w:rsidR="002438DE" w:rsidRDefault="003709E2" w:rsidP="003957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minis kiaulienos vyniotinis jautienos liežuviu</w:t>
      </w:r>
    </w:p>
    <w:p w:rsidR="002438DE" w:rsidRDefault="003709E2" w:rsidP="003957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eptas kiaulienos kumpis, ilgai marinuotas brendyje, patiekiamas su demi – glace bruknių padažu ir vyne virtomis kriaušėmis</w:t>
      </w:r>
    </w:p>
    <w:p w:rsidR="006732E3" w:rsidRDefault="0034096E" w:rsidP="003957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Įdaryta višta su grakiniais riešutais ir saulėgrąžomis</w:t>
      </w:r>
    </w:p>
    <w:p w:rsidR="0034096E" w:rsidRDefault="00AC6F03" w:rsidP="003957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alakutienos terinas su džiovintomis spanguolėmis</w:t>
      </w:r>
    </w:p>
    <w:p w:rsidR="006732E3" w:rsidRDefault="0034096E" w:rsidP="003957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štienos filė rutuliukai ant konservuoto persiko</w:t>
      </w:r>
    </w:p>
    <w:p w:rsidR="007547C6" w:rsidRDefault="007547C6" w:rsidP="003957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štienos kepenėlių paštetas su brendžiu</w:t>
      </w:r>
    </w:p>
    <w:p w:rsidR="005839F7" w:rsidRDefault="0034096E" w:rsidP="003957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aškūs vištienos gabalėliai su pikantišku padažu</w:t>
      </w:r>
    </w:p>
    <w:p w:rsidR="005839F7" w:rsidRDefault="007547C6" w:rsidP="003957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tūraliai įdaryta lašiša</w:t>
      </w:r>
    </w:p>
    <w:p w:rsidR="00876B61" w:rsidRDefault="00971895" w:rsidP="003957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pėtak</w:t>
      </w:r>
      <w:r w:rsidR="00876B61">
        <w:rPr>
          <w:rFonts w:ascii="Times New Roman" w:hAnsi="Times New Roman" w:cs="Times New Roman"/>
          <w:sz w:val="28"/>
          <w:szCs w:val="28"/>
        </w:rPr>
        <w:t>is,  įdarytas brokoliais ir sūriu</w:t>
      </w:r>
    </w:p>
    <w:p w:rsidR="00876B61" w:rsidRDefault="00876B61" w:rsidP="003957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ūros gėribių užpiltinė</w:t>
      </w:r>
    </w:p>
    <w:p w:rsidR="005839F7" w:rsidRDefault="00876B61" w:rsidP="003957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rtilijos suktinukai su tunu</w:t>
      </w:r>
    </w:p>
    <w:p w:rsidR="00B55730" w:rsidRDefault="00B55730" w:rsidP="003957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autienos karpačio su parmezano sūriu ir salotomis</w:t>
      </w:r>
    </w:p>
    <w:p w:rsidR="007547C6" w:rsidRDefault="00876B61" w:rsidP="003957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autienos liežuvis su krienu padažu</w:t>
      </w:r>
    </w:p>
    <w:p w:rsidR="005839F7" w:rsidRDefault="005839F7" w:rsidP="003957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lkė su burokėliais ir kanapių sėklomis</w:t>
      </w:r>
    </w:p>
    <w:p w:rsidR="005839F7" w:rsidRDefault="005839F7" w:rsidP="003957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lkė su kepint</w:t>
      </w:r>
      <w:r w:rsidR="007C5E68">
        <w:rPr>
          <w:rFonts w:ascii="Times New Roman" w:hAnsi="Times New Roman" w:cs="Times New Roman"/>
          <w:sz w:val="28"/>
          <w:szCs w:val="28"/>
        </w:rPr>
        <w:t>ais baravykais</w:t>
      </w:r>
    </w:p>
    <w:p w:rsidR="00B55730" w:rsidRDefault="005839F7" w:rsidP="003957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lkė su marinuotais svogūnais</w:t>
      </w:r>
    </w:p>
    <w:p w:rsidR="00B55730" w:rsidRDefault="00B55730" w:rsidP="003957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 spanguolėmis marinuotos silkės ritinėlis</w:t>
      </w:r>
    </w:p>
    <w:p w:rsidR="005839F7" w:rsidRDefault="003709E2" w:rsidP="003957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revetės tempūros tešloje</w:t>
      </w:r>
    </w:p>
    <w:p w:rsidR="005839F7" w:rsidRDefault="005839F7" w:rsidP="003957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kumbrės sluoksniuotis su savojos kopūstais</w:t>
      </w:r>
    </w:p>
    <w:p w:rsidR="005839F7" w:rsidRDefault="00B55730" w:rsidP="003957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ūdytos lašišos užkandis</w:t>
      </w:r>
    </w:p>
    <w:p w:rsidR="005839F7" w:rsidRDefault="00971895" w:rsidP="003957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šišos terinas nori lape su citrinine žele ir krienų kremu</w:t>
      </w:r>
    </w:p>
    <w:p w:rsidR="003709E2" w:rsidRDefault="003709E2" w:rsidP="003957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ūros gėrybių asorti su avokado – agurko kapotiniu</w:t>
      </w:r>
    </w:p>
    <w:p w:rsidR="00DE77B7" w:rsidRDefault="00971895" w:rsidP="003957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Špinatų ir lašišos ruletas su varškės kremu</w:t>
      </w:r>
    </w:p>
    <w:p w:rsidR="00DE77B7" w:rsidRDefault="00DE77B7" w:rsidP="003957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klažanų bokšteliai su džiovintais pomidorais ir fetos sūriu</w:t>
      </w:r>
    </w:p>
    <w:p w:rsidR="00B55730" w:rsidRDefault="00B55730" w:rsidP="003957CF">
      <w:pPr>
        <w:rPr>
          <w:rFonts w:ascii="Times New Roman" w:hAnsi="Times New Roman" w:cs="Times New Roman"/>
          <w:sz w:val="28"/>
          <w:szCs w:val="28"/>
        </w:rPr>
      </w:pPr>
    </w:p>
    <w:p w:rsidR="0015531E" w:rsidRDefault="0015531E" w:rsidP="003957CF">
      <w:pPr>
        <w:rPr>
          <w:rFonts w:ascii="Times New Roman" w:hAnsi="Times New Roman" w:cs="Times New Roman"/>
          <w:sz w:val="28"/>
          <w:szCs w:val="28"/>
        </w:rPr>
      </w:pPr>
    </w:p>
    <w:p w:rsidR="00DE77B7" w:rsidRPr="00EF2D33" w:rsidRDefault="00DE77B7" w:rsidP="003957CF">
      <w:pPr>
        <w:rPr>
          <w:rFonts w:ascii="Times New Roman" w:hAnsi="Times New Roman" w:cs="Times New Roman"/>
          <w:sz w:val="28"/>
          <w:szCs w:val="28"/>
        </w:rPr>
      </w:pPr>
      <w:r w:rsidRPr="00DE77B7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alotos:</w:t>
      </w:r>
      <w:r w:rsidR="00EF2D33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="00EF2D33">
        <w:rPr>
          <w:rFonts w:ascii="Times New Roman" w:hAnsi="Times New Roman" w:cs="Times New Roman"/>
          <w:sz w:val="28"/>
          <w:szCs w:val="28"/>
        </w:rPr>
        <w:t xml:space="preserve">(pasirinti reikia </w:t>
      </w:r>
      <w:r w:rsidR="00971895">
        <w:rPr>
          <w:rFonts w:ascii="Times New Roman" w:hAnsi="Times New Roman" w:cs="Times New Roman"/>
          <w:sz w:val="28"/>
          <w:szCs w:val="28"/>
        </w:rPr>
        <w:t>4</w:t>
      </w:r>
      <w:r w:rsidR="00EF2D33">
        <w:rPr>
          <w:rFonts w:ascii="Times New Roman" w:hAnsi="Times New Roman" w:cs="Times New Roman"/>
          <w:sz w:val="28"/>
          <w:szCs w:val="28"/>
        </w:rPr>
        <w:t xml:space="preserve"> punktus)</w:t>
      </w:r>
    </w:p>
    <w:p w:rsidR="00876B61" w:rsidRDefault="00876B61" w:rsidP="003957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šišos arba rūkytos skumbrės tortas</w:t>
      </w:r>
    </w:p>
    <w:p w:rsidR="00971895" w:rsidRDefault="00971895" w:rsidP="003957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uno salotos su paryžietiškomis bulvytėmis, šparaginėmis pupelėmis, seri pomidoriuku ir Benedikto kiaušiniu</w:t>
      </w:r>
    </w:p>
    <w:p w:rsidR="00DF0777" w:rsidRDefault="00DF0777" w:rsidP="003957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ryžietiškų bulvių salotos su kumpio traškučiais ir marinuotais agurkėliais bei majonezo – baziliko padažu</w:t>
      </w:r>
    </w:p>
    <w:p w:rsidR="00DF0777" w:rsidRDefault="00DF0777" w:rsidP="003957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eptų baklažanų salotos su avinžirniais ir vištiena</w:t>
      </w:r>
    </w:p>
    <w:p w:rsidR="00DE77B7" w:rsidRDefault="00971895" w:rsidP="003957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lotų mix su perliniu kuskusu, agurkais, porais ir pievagrybiais, patiekiama su chipotle padažu</w:t>
      </w:r>
    </w:p>
    <w:p w:rsidR="00DF0777" w:rsidRDefault="00971895" w:rsidP="003957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Šviežių daržovių asorti su citrininiu užpilu</w:t>
      </w:r>
    </w:p>
    <w:p w:rsidR="00DE77B7" w:rsidRDefault="00DF0777" w:rsidP="003957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ūros gėrybių ir aisbergo salotos su mango padažu</w:t>
      </w:r>
    </w:p>
    <w:p w:rsidR="006907A5" w:rsidRDefault="00DF0777" w:rsidP="003957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pinės salotos su virtu kiaušiniu, šviežiais agurkais, pomidorais, šoninės traškučiais ir majonezo – baziliko padažu</w:t>
      </w:r>
    </w:p>
    <w:p w:rsidR="00BD0ECA" w:rsidRDefault="00BD0ECA" w:rsidP="003957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aivios salotos su krevetėmis, mangu, pistacijų riešutais ir citrininiu padažu</w:t>
      </w:r>
    </w:p>
    <w:p w:rsidR="00BD0ECA" w:rsidRDefault="00BD0ECA" w:rsidP="003957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rokolių salotos su džiovintomis spanguolėmis</w:t>
      </w:r>
      <w:r w:rsidR="00F76050">
        <w:rPr>
          <w:rFonts w:ascii="Times New Roman" w:hAnsi="Times New Roman" w:cs="Times New Roman"/>
          <w:sz w:val="28"/>
          <w:szCs w:val="28"/>
        </w:rPr>
        <w:t>, saulėgrąžomis, mėlynuoju svogūnu ir majonezo padazu</w:t>
      </w:r>
    </w:p>
    <w:p w:rsidR="006907A5" w:rsidRDefault="006907A5" w:rsidP="003957CF">
      <w:pPr>
        <w:rPr>
          <w:rFonts w:ascii="Times New Roman" w:hAnsi="Times New Roman" w:cs="Times New Roman"/>
          <w:sz w:val="28"/>
          <w:szCs w:val="28"/>
        </w:rPr>
      </w:pPr>
    </w:p>
    <w:p w:rsidR="006907A5" w:rsidRPr="00971895" w:rsidRDefault="00971895" w:rsidP="003957C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Į kaina neį</w:t>
      </w:r>
      <w:r w:rsidR="006907A5" w:rsidRPr="00971895">
        <w:rPr>
          <w:rFonts w:ascii="Times New Roman" w:hAnsi="Times New Roman" w:cs="Times New Roman"/>
          <w:b/>
          <w:sz w:val="28"/>
          <w:szCs w:val="28"/>
          <w:u w:val="single"/>
        </w:rPr>
        <w:t>skaičiuota:</w:t>
      </w:r>
    </w:p>
    <w:p w:rsidR="006907A5" w:rsidRDefault="006907A5" w:rsidP="003957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ava / arbata</w:t>
      </w:r>
    </w:p>
    <w:p w:rsidR="006907A5" w:rsidRDefault="006907A5" w:rsidP="003957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rtai / pyragai</w:t>
      </w:r>
    </w:p>
    <w:p w:rsidR="00EF2D33" w:rsidRDefault="00EF2D33" w:rsidP="003957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koholiniai gėrimai</w:t>
      </w:r>
    </w:p>
    <w:p w:rsidR="00EF2D33" w:rsidRPr="00DE77B7" w:rsidRDefault="00EF2D33" w:rsidP="003957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aisiai</w:t>
      </w:r>
    </w:p>
    <w:sectPr w:rsidR="00EF2D33" w:rsidRPr="00DE77B7" w:rsidSect="00AA2D17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2"/>
  </w:compat>
  <w:rsids>
    <w:rsidRoot w:val="003957CF"/>
    <w:rsid w:val="0015531E"/>
    <w:rsid w:val="00173354"/>
    <w:rsid w:val="002438DE"/>
    <w:rsid w:val="003364D3"/>
    <w:rsid w:val="0034096E"/>
    <w:rsid w:val="003709E2"/>
    <w:rsid w:val="003957CF"/>
    <w:rsid w:val="00400B76"/>
    <w:rsid w:val="005839F7"/>
    <w:rsid w:val="006732E3"/>
    <w:rsid w:val="006907A5"/>
    <w:rsid w:val="007547C6"/>
    <w:rsid w:val="007C5E68"/>
    <w:rsid w:val="00876B61"/>
    <w:rsid w:val="00971895"/>
    <w:rsid w:val="00AA2D17"/>
    <w:rsid w:val="00AB7900"/>
    <w:rsid w:val="00AC6F03"/>
    <w:rsid w:val="00B55730"/>
    <w:rsid w:val="00BD0ECA"/>
    <w:rsid w:val="00CF7896"/>
    <w:rsid w:val="00D45233"/>
    <w:rsid w:val="00D618CB"/>
    <w:rsid w:val="00DE77B7"/>
    <w:rsid w:val="00DF0777"/>
    <w:rsid w:val="00E20C9B"/>
    <w:rsid w:val="00EF2D33"/>
    <w:rsid w:val="00F76050"/>
    <w:rsid w:val="00F8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18236"/>
  <w15:docId w15:val="{33D31D19-332C-4813-BA2A-929EDC084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2D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A8096E-6517-4967-856F-D56BAB4D1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981</Words>
  <Characters>1130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Ieva</cp:lastModifiedBy>
  <cp:revision>3</cp:revision>
  <dcterms:created xsi:type="dcterms:W3CDTF">2018-05-10T09:14:00Z</dcterms:created>
  <dcterms:modified xsi:type="dcterms:W3CDTF">2018-06-04T19:31:00Z</dcterms:modified>
</cp:coreProperties>
</file>